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97664" w14:textId="294EE413" w:rsidR="00264A41" w:rsidRDefault="00123260" w:rsidP="00264A41">
      <w:pPr>
        <w:pStyle w:val="NoSpacing"/>
        <w:jc w:val="center"/>
      </w:pPr>
      <w:r>
        <w:t xml:space="preserve">Minutes of </w:t>
      </w:r>
      <w:r w:rsidR="00C60BB2">
        <w:t xml:space="preserve">the </w:t>
      </w:r>
      <w:r w:rsidR="00BD700A">
        <w:t>Octo</w:t>
      </w:r>
      <w:r w:rsidR="00E26602">
        <w:t xml:space="preserve">ber </w:t>
      </w:r>
      <w:r w:rsidR="00BD700A">
        <w:t>3</w:t>
      </w:r>
      <w:r w:rsidR="00A87DB1">
        <w:t xml:space="preserve">, 2023, </w:t>
      </w:r>
      <w:r w:rsidR="00487C44">
        <w:t>Regular Meeting</w:t>
      </w:r>
    </w:p>
    <w:p w14:paraId="32894C26" w14:textId="77777777" w:rsidR="00264A41" w:rsidRDefault="00487C44" w:rsidP="00264A41">
      <w:pPr>
        <w:pStyle w:val="NoSpacing"/>
        <w:jc w:val="center"/>
      </w:pPr>
      <w:r>
        <w:t>of the</w:t>
      </w:r>
    </w:p>
    <w:p w14:paraId="7A3E8ABD" w14:textId="51780C2B" w:rsidR="00487C44" w:rsidRPr="008C02A1" w:rsidRDefault="0050025A" w:rsidP="00264A41">
      <w:pPr>
        <w:pStyle w:val="NoSpacing"/>
        <w:jc w:val="center"/>
        <w:rPr>
          <w:iCs/>
        </w:rPr>
      </w:pPr>
      <w:r w:rsidRPr="008C02A1">
        <w:rPr>
          <w:iCs/>
        </w:rPr>
        <w:t xml:space="preserve">Lake Pleasant </w:t>
      </w:r>
      <w:r w:rsidR="00487C44" w:rsidRPr="008C02A1">
        <w:rPr>
          <w:iCs/>
        </w:rPr>
        <w:t>Library Board</w:t>
      </w:r>
      <w:r w:rsidR="00264A41" w:rsidRPr="008C02A1">
        <w:rPr>
          <w:iCs/>
        </w:rPr>
        <w:t xml:space="preserve"> </w:t>
      </w:r>
      <w:r w:rsidR="00487C44" w:rsidRPr="008C02A1">
        <w:rPr>
          <w:iCs/>
        </w:rPr>
        <w:t>of Trustees</w:t>
      </w:r>
    </w:p>
    <w:p w14:paraId="5A4BA4D7" w14:textId="42E3A559" w:rsidR="00487C44" w:rsidRDefault="00487C44" w:rsidP="00487C44">
      <w:pPr>
        <w:pStyle w:val="NoSpacing"/>
        <w:jc w:val="center"/>
      </w:pPr>
    </w:p>
    <w:p w14:paraId="324B14CF" w14:textId="77777777" w:rsidR="00DE508C" w:rsidRDefault="00DE508C" w:rsidP="00487C44">
      <w:pPr>
        <w:pStyle w:val="NoSpacing"/>
        <w:jc w:val="center"/>
      </w:pPr>
    </w:p>
    <w:p w14:paraId="224628C4" w14:textId="4CEE8939" w:rsidR="00813253" w:rsidRDefault="4A4D20EB" w:rsidP="0020092F">
      <w:pPr>
        <w:pStyle w:val="NoSpacing"/>
        <w:ind w:left="2160" w:hanging="2160"/>
      </w:pPr>
      <w:r>
        <w:t>Members Present:</w:t>
      </w:r>
      <w:r w:rsidR="00A87DB1">
        <w:tab/>
      </w:r>
      <w:r w:rsidR="0020092F">
        <w:t xml:space="preserve">Karen McComb, Donna </w:t>
      </w:r>
      <w:proofErr w:type="spellStart"/>
      <w:r w:rsidR="0020092F">
        <w:t>Benkovich</w:t>
      </w:r>
      <w:proofErr w:type="spellEnd"/>
      <w:r w:rsidR="0020092F">
        <w:t xml:space="preserve">, </w:t>
      </w:r>
      <w:r w:rsidR="00E26602">
        <w:t xml:space="preserve">Florence </w:t>
      </w:r>
      <w:proofErr w:type="spellStart"/>
      <w:r w:rsidR="00E26602">
        <w:t>Braunius</w:t>
      </w:r>
      <w:proofErr w:type="spellEnd"/>
      <w:r w:rsidR="00E26602">
        <w:t xml:space="preserve">, </w:t>
      </w:r>
      <w:r w:rsidR="00F334D8">
        <w:t>Beth</w:t>
      </w:r>
      <w:r w:rsidR="00B22294">
        <w:t xml:space="preserve"> Knapp</w:t>
      </w:r>
      <w:r w:rsidR="00AB47BA">
        <w:t>,</w:t>
      </w:r>
      <w:r w:rsidR="00F334D8">
        <w:t xml:space="preserve"> </w:t>
      </w:r>
      <w:r w:rsidR="005B60E4">
        <w:t>Toni Morrison</w:t>
      </w:r>
      <w:r w:rsidR="0020092F">
        <w:t xml:space="preserve">, </w:t>
      </w:r>
      <w:r w:rsidR="00256216">
        <w:t>Kathy O’Connell,</w:t>
      </w:r>
      <w:r w:rsidR="00B22294">
        <w:t xml:space="preserve"> </w:t>
      </w:r>
      <w:r w:rsidR="0020092F">
        <w:t xml:space="preserve">Pam Pooler, </w:t>
      </w:r>
      <w:r w:rsidR="00B22294">
        <w:t>Nancy Seifts</w:t>
      </w:r>
      <w:r>
        <w:t>.</w:t>
      </w:r>
    </w:p>
    <w:p w14:paraId="784A6B3F" w14:textId="793670E8" w:rsidR="00446014" w:rsidRDefault="002F2E57" w:rsidP="00BA7646">
      <w:pPr>
        <w:pStyle w:val="NoSpacing"/>
      </w:pPr>
      <w:r>
        <w:t xml:space="preserve">Staff </w:t>
      </w:r>
      <w:r w:rsidR="00424447">
        <w:t>Presen</w:t>
      </w:r>
      <w:r w:rsidR="00AB47BA">
        <w:t>t</w:t>
      </w:r>
      <w:r>
        <w:t>:</w:t>
      </w:r>
      <w:r>
        <w:tab/>
      </w:r>
      <w:r>
        <w:tab/>
      </w:r>
      <w:r w:rsidR="00EF2E49">
        <w:t>Katrena Cohea</w:t>
      </w:r>
    </w:p>
    <w:p w14:paraId="52C0D476" w14:textId="61916208" w:rsidR="00DE508C" w:rsidRDefault="00521981" w:rsidP="00BA7646">
      <w:pPr>
        <w:pStyle w:val="NoSpacing"/>
      </w:pPr>
      <w:r>
        <w:t>Public Present:</w:t>
      </w:r>
      <w:r>
        <w:tab/>
      </w:r>
      <w:r>
        <w:tab/>
      </w:r>
      <w:r w:rsidR="00BF4AE4">
        <w:t>Sara Dallas, SALS</w:t>
      </w:r>
    </w:p>
    <w:p w14:paraId="7D2771C4" w14:textId="44DB7577" w:rsidR="00521981" w:rsidRDefault="00521981" w:rsidP="00BA7646">
      <w:pPr>
        <w:pStyle w:val="NoSpacing"/>
      </w:pPr>
    </w:p>
    <w:p w14:paraId="2939657C" w14:textId="1414D1E6" w:rsidR="0065784B" w:rsidRDefault="00521981" w:rsidP="0065784B">
      <w:pPr>
        <w:pStyle w:val="NoSpacing"/>
      </w:pPr>
      <w:r>
        <w:t xml:space="preserve">Meeting Called to Order at </w:t>
      </w:r>
      <w:r w:rsidR="00BF4AE4">
        <w:t>3:50</w:t>
      </w:r>
      <w:r w:rsidR="4A4D20EB">
        <w:t xml:space="preserve"> p.m.</w:t>
      </w:r>
    </w:p>
    <w:p w14:paraId="7FD847BB" w14:textId="27140F20" w:rsidR="00DE508C" w:rsidRDefault="00DE508C" w:rsidP="00CB0132">
      <w:pPr>
        <w:pStyle w:val="NoSpacing"/>
      </w:pPr>
    </w:p>
    <w:p w14:paraId="2EB98FA5" w14:textId="4830C67E" w:rsidR="000F4BF2" w:rsidRDefault="005A627C" w:rsidP="00C325AB">
      <w:pPr>
        <w:pStyle w:val="NoSpacing"/>
        <w:numPr>
          <w:ilvl w:val="0"/>
          <w:numId w:val="1"/>
        </w:numPr>
      </w:pPr>
      <w:r>
        <w:t xml:space="preserve">Public Comments:  </w:t>
      </w:r>
      <w:r w:rsidR="4A4D20EB">
        <w:t>None.</w:t>
      </w:r>
    </w:p>
    <w:p w14:paraId="123BBB4C" w14:textId="77777777" w:rsidR="00E06150" w:rsidRDefault="00E06150" w:rsidP="00E06150">
      <w:pPr>
        <w:pStyle w:val="NoSpacing"/>
        <w:ind w:left="1080"/>
      </w:pPr>
    </w:p>
    <w:p w14:paraId="2423A033" w14:textId="2D33F892" w:rsidR="00CC1F7C" w:rsidRDefault="00CC1F7C" w:rsidP="00CC1F7C">
      <w:pPr>
        <w:pStyle w:val="NoSpacing"/>
        <w:numPr>
          <w:ilvl w:val="0"/>
          <w:numId w:val="1"/>
        </w:numPr>
      </w:pPr>
      <w:r>
        <w:t xml:space="preserve">A Motion to approve the Minutes of the </w:t>
      </w:r>
      <w:r w:rsidR="00BF4AE4">
        <w:t>September 5</w:t>
      </w:r>
      <w:r>
        <w:t>, 2023</w:t>
      </w:r>
      <w:r w:rsidR="00BF4AE4">
        <w:t>,</w:t>
      </w:r>
      <w:r>
        <w:t xml:space="preserve"> Regular Meeting was made by </w:t>
      </w:r>
      <w:r w:rsidR="00BF4AE4">
        <w:t>KBO</w:t>
      </w:r>
      <w:r>
        <w:t xml:space="preserve">, seconded </w:t>
      </w:r>
      <w:r w:rsidR="00BF4AE4">
        <w:t>by NS</w:t>
      </w:r>
      <w:r>
        <w:t xml:space="preserve"> and passed unanimously.</w:t>
      </w:r>
    </w:p>
    <w:p w14:paraId="2B5CEFA6" w14:textId="0A4C3BF0" w:rsidR="00CC1F7C" w:rsidRDefault="00CC1F7C" w:rsidP="00CC1F7C">
      <w:pPr>
        <w:pStyle w:val="NoSpacing"/>
      </w:pPr>
    </w:p>
    <w:p w14:paraId="560C82F6" w14:textId="7A4F00AD" w:rsidR="00EC2DF0" w:rsidRDefault="00E06150" w:rsidP="00673A1E">
      <w:pPr>
        <w:pStyle w:val="NoSpacing"/>
        <w:numPr>
          <w:ilvl w:val="0"/>
          <w:numId w:val="1"/>
        </w:numPr>
      </w:pPr>
      <w:r>
        <w:t>Friends of the Library</w:t>
      </w:r>
      <w:r w:rsidR="00EC2DF0">
        <w:t xml:space="preserve"> – </w:t>
      </w:r>
      <w:r w:rsidR="00673A1E">
        <w:t>No report.</w:t>
      </w:r>
    </w:p>
    <w:p w14:paraId="7C9C9CCD" w14:textId="723E0F74" w:rsidR="0067556A" w:rsidRDefault="0067556A" w:rsidP="00C33D5A">
      <w:pPr>
        <w:pStyle w:val="NoSpacing"/>
      </w:pPr>
    </w:p>
    <w:p w14:paraId="34037D73" w14:textId="6BFDF6F5" w:rsidR="00BF694B" w:rsidRDefault="000F4BF2" w:rsidP="00C325AB">
      <w:pPr>
        <w:pStyle w:val="NoSpacing"/>
        <w:numPr>
          <w:ilvl w:val="0"/>
          <w:numId w:val="1"/>
        </w:numPr>
      </w:pPr>
      <w:r>
        <w:t xml:space="preserve">President’s </w:t>
      </w:r>
      <w:r w:rsidR="006B7DEE">
        <w:t xml:space="preserve">Report </w:t>
      </w:r>
      <w:r w:rsidR="00BF4AE4">
        <w:t>–</w:t>
      </w:r>
      <w:r w:rsidR="00E26602">
        <w:t xml:space="preserve"> </w:t>
      </w:r>
      <w:r w:rsidR="0067731C">
        <w:t>K. McComb</w:t>
      </w:r>
    </w:p>
    <w:p w14:paraId="24643CBB" w14:textId="77777777" w:rsidR="00404A37" w:rsidRDefault="00404A37" w:rsidP="00404A37">
      <w:pPr>
        <w:pStyle w:val="NoSpacing"/>
      </w:pPr>
    </w:p>
    <w:p w14:paraId="3DB03BC9" w14:textId="31D57B28" w:rsidR="006F123B" w:rsidRDefault="00BF4AE4" w:rsidP="00E06150">
      <w:pPr>
        <w:pStyle w:val="NoSpacing"/>
        <w:numPr>
          <w:ilvl w:val="1"/>
          <w:numId w:val="1"/>
        </w:numPr>
      </w:pPr>
      <w:r>
        <w:t>K. McComb welcomed Sara Dallas</w:t>
      </w:r>
      <w:r w:rsidR="009C0610">
        <w:t>, Director of SALS.  Sara</w:t>
      </w:r>
      <w:r>
        <w:t xml:space="preserve"> shared that</w:t>
      </w:r>
      <w:r w:rsidR="009C0610">
        <w:t xml:space="preserve"> the </w:t>
      </w:r>
      <w:r w:rsidR="006F123B">
        <w:t xml:space="preserve">construction </w:t>
      </w:r>
      <w:r w:rsidR="009C0610">
        <w:t>grant has been submitted and the wait time to hear if it has been funded may be up to one year.  Sara Dallas shared that she is also a library trustee</w:t>
      </w:r>
      <w:r w:rsidR="006F123B">
        <w:t xml:space="preserve"> </w:t>
      </w:r>
      <w:r w:rsidR="009C0610">
        <w:t>in Albany county</w:t>
      </w:r>
      <w:r w:rsidR="006F123B">
        <w:t xml:space="preserve"> and understands the time and effort commitment trustees give to the library.</w:t>
      </w:r>
    </w:p>
    <w:p w14:paraId="6CD67079" w14:textId="77777777" w:rsidR="006F123B" w:rsidRDefault="009C0610" w:rsidP="00E06150">
      <w:pPr>
        <w:pStyle w:val="NoSpacing"/>
        <w:numPr>
          <w:ilvl w:val="1"/>
          <w:numId w:val="1"/>
        </w:numPr>
      </w:pPr>
      <w:r>
        <w:t>Sara shared some basic information regarding the SALS consortium.  SALS provides services to member libraries including Polaris, delivery of books, continuing education and training.  Joint Automation project – provides IT professionals for member libraries that are available 24/7.</w:t>
      </w:r>
    </w:p>
    <w:p w14:paraId="6A007AB1" w14:textId="011E1F7B" w:rsidR="006F123B" w:rsidRDefault="009C0610" w:rsidP="00E06150">
      <w:pPr>
        <w:pStyle w:val="NoSpacing"/>
        <w:numPr>
          <w:ilvl w:val="1"/>
          <w:numId w:val="1"/>
        </w:numPr>
      </w:pPr>
      <w:r>
        <w:t>Sara also shared that Trustee training (2 hours) is required per year.</w:t>
      </w:r>
      <w:r w:rsidR="00E203D4">
        <w:t xml:space="preserve"> </w:t>
      </w:r>
      <w:r w:rsidR="006F123B">
        <w:t>She stated that there are many webinars available for training purposes.</w:t>
      </w:r>
    </w:p>
    <w:p w14:paraId="466E4E54" w14:textId="6CE0F700" w:rsidR="00836523" w:rsidRDefault="00E203D4" w:rsidP="00E06150">
      <w:pPr>
        <w:pStyle w:val="NoSpacing"/>
        <w:numPr>
          <w:ilvl w:val="1"/>
          <w:numId w:val="1"/>
        </w:numPr>
      </w:pPr>
      <w:r>
        <w:t xml:space="preserve"> Sara reviewed with the Board the organization Unite Against Book Bans –you may sign on as an individual or the Board may sign on as a partner.  She suggested that the Board review policies (Collection, </w:t>
      </w:r>
      <w:proofErr w:type="spellStart"/>
      <w:r>
        <w:t>Reconsiderationand</w:t>
      </w:r>
      <w:proofErr w:type="spellEnd"/>
      <w:r>
        <w:t xml:space="preserve"> Meeting Room).  People are free to challenge the library collection, and/or library programs and the Board must be prepared to answer challenges.</w:t>
      </w:r>
      <w:r w:rsidR="006F123B">
        <w:t xml:space="preserve">  She informed that Board that book banning efforts are increasing but in addition a large percentage of the American public are against banning books.</w:t>
      </w:r>
    </w:p>
    <w:p w14:paraId="0D70A0FB" w14:textId="21EDDCFE" w:rsidR="00D66F70" w:rsidRDefault="00D66F70" w:rsidP="00E06150">
      <w:pPr>
        <w:pStyle w:val="NoSpacing"/>
        <w:numPr>
          <w:ilvl w:val="1"/>
          <w:numId w:val="1"/>
        </w:numPr>
      </w:pPr>
      <w:r>
        <w:t xml:space="preserve">K. McComb reminded the Board to complete and return the Director Evaluation ASAP.  A motion was made by P. </w:t>
      </w:r>
      <w:proofErr w:type="gramStart"/>
      <w:r>
        <w:t>Pooler  to</w:t>
      </w:r>
      <w:proofErr w:type="gramEnd"/>
      <w:r>
        <w:t xml:space="preserve"> review the evaluation form and bring suggestions to next </w:t>
      </w:r>
      <w:proofErr w:type="spellStart"/>
      <w:r>
        <w:t>months</w:t>
      </w:r>
      <w:proofErr w:type="spellEnd"/>
      <w:r>
        <w:t xml:space="preserve"> meeting with the evaluations due in June of 2024, seconded by D.</w:t>
      </w:r>
    </w:p>
    <w:p w14:paraId="3D186AF7" w14:textId="37785522" w:rsidR="00836523" w:rsidRDefault="00836523" w:rsidP="00673A1E">
      <w:pPr>
        <w:pStyle w:val="NoSpacing"/>
        <w:ind w:left="1440"/>
      </w:pPr>
    </w:p>
    <w:p w14:paraId="16E485E7" w14:textId="6C180C8D" w:rsidR="00665366" w:rsidRDefault="00665366" w:rsidP="00665366">
      <w:pPr>
        <w:pStyle w:val="NoSpacing"/>
      </w:pPr>
    </w:p>
    <w:p w14:paraId="71A0C69E" w14:textId="715E5F78" w:rsidR="00AA3004" w:rsidRDefault="00551CB7" w:rsidP="00C325AB">
      <w:pPr>
        <w:pStyle w:val="NoSpacing"/>
        <w:numPr>
          <w:ilvl w:val="0"/>
          <w:numId w:val="1"/>
        </w:numPr>
      </w:pPr>
      <w:r>
        <w:t xml:space="preserve">Committee </w:t>
      </w:r>
      <w:r w:rsidR="003B1786">
        <w:t>Reports</w:t>
      </w:r>
    </w:p>
    <w:p w14:paraId="049F30B0" w14:textId="6A1B8DFA" w:rsidR="00636A6C" w:rsidRDefault="00636A6C" w:rsidP="00636A6C">
      <w:pPr>
        <w:pStyle w:val="NoSpacing"/>
        <w:ind w:left="1080"/>
      </w:pPr>
    </w:p>
    <w:p w14:paraId="3B44E33F" w14:textId="4F2E4048" w:rsidR="00A87DB1" w:rsidRDefault="00A87DB1" w:rsidP="00C325AB">
      <w:pPr>
        <w:pStyle w:val="NoSpacing"/>
        <w:numPr>
          <w:ilvl w:val="1"/>
          <w:numId w:val="1"/>
        </w:numPr>
      </w:pPr>
      <w:r>
        <w:t>Finance – N. Seifts</w:t>
      </w:r>
    </w:p>
    <w:p w14:paraId="2B00660B" w14:textId="77777777" w:rsidR="00A87DB1" w:rsidRDefault="00A87DB1" w:rsidP="00A87DB1">
      <w:pPr>
        <w:pStyle w:val="NoSpacing"/>
        <w:ind w:left="1440"/>
      </w:pPr>
    </w:p>
    <w:p w14:paraId="7427029E" w14:textId="01BC5623" w:rsidR="00547279" w:rsidRDefault="00665366" w:rsidP="00256216">
      <w:pPr>
        <w:pStyle w:val="NoSpacing"/>
        <w:ind w:left="1440"/>
      </w:pPr>
      <w:r>
        <w:t>N. Seifts</w:t>
      </w:r>
      <w:r w:rsidR="00C60BB2">
        <w:t xml:space="preserve"> </w:t>
      </w:r>
      <w:r w:rsidR="00D66F70">
        <w:t>review</w:t>
      </w:r>
      <w:r>
        <w:t>ed the</w:t>
      </w:r>
      <w:r w:rsidR="00D66F70">
        <w:t xml:space="preserve"> budget </w:t>
      </w:r>
      <w:r w:rsidR="00EA1D96">
        <w:t xml:space="preserve">expenditures to date </w:t>
      </w:r>
      <w:r w:rsidR="00D66F70">
        <w:t>with the</w:t>
      </w:r>
      <w:r>
        <w:t xml:space="preserve"> Board</w:t>
      </w:r>
      <w:r w:rsidR="004D0EEA">
        <w:t>.</w:t>
      </w:r>
      <w:r w:rsidR="00EA1D96">
        <w:t xml:space="preserve">  There were questions regarding overages in certain budget lines.  N. Seifts stated that transfers </w:t>
      </w:r>
      <w:r w:rsidR="00543A3F">
        <w:t>can</w:t>
      </w:r>
      <w:r w:rsidR="00EA1D96">
        <w:t xml:space="preserve"> be made if needed.</w:t>
      </w:r>
    </w:p>
    <w:p w14:paraId="77D154F4" w14:textId="34B5131F" w:rsidR="00F754DC" w:rsidRDefault="00F754DC" w:rsidP="00256216">
      <w:pPr>
        <w:pStyle w:val="NoSpacing"/>
        <w:ind w:left="1440"/>
      </w:pPr>
    </w:p>
    <w:p w14:paraId="21AB571E" w14:textId="4AB41E00" w:rsidR="00F754DC" w:rsidRDefault="00F754DC" w:rsidP="00256216">
      <w:pPr>
        <w:pStyle w:val="NoSpacing"/>
        <w:ind w:left="1440"/>
      </w:pPr>
      <w:r>
        <w:t>N. Seifts reviewed the 2024 Budget Prep worksheets with the Board.</w:t>
      </w:r>
    </w:p>
    <w:p w14:paraId="1D032697" w14:textId="3C6C38D1" w:rsidR="007C1A4A" w:rsidRDefault="007C1A4A" w:rsidP="00CF76B3">
      <w:pPr>
        <w:pStyle w:val="NoSpacing"/>
      </w:pPr>
    </w:p>
    <w:p w14:paraId="64EA3232" w14:textId="74D7A481" w:rsidR="001B042C" w:rsidRDefault="001B042C" w:rsidP="00C325AB">
      <w:pPr>
        <w:pStyle w:val="NoSpacing"/>
        <w:numPr>
          <w:ilvl w:val="1"/>
          <w:numId w:val="1"/>
        </w:numPr>
      </w:pPr>
      <w:r>
        <w:t xml:space="preserve">Collection </w:t>
      </w:r>
      <w:r w:rsidR="0096169B">
        <w:t>– K. Cohea</w:t>
      </w:r>
      <w:r w:rsidR="00CF76B3">
        <w:t xml:space="preserve">, T. </w:t>
      </w:r>
      <w:proofErr w:type="spellStart"/>
      <w:proofErr w:type="gramStart"/>
      <w:r w:rsidR="00CF76B3">
        <w:t>Morrison,P</w:t>
      </w:r>
      <w:proofErr w:type="spellEnd"/>
      <w:r w:rsidR="00CF76B3">
        <w:t>.</w:t>
      </w:r>
      <w:proofErr w:type="gramEnd"/>
      <w:r w:rsidR="00CF76B3">
        <w:t xml:space="preserve"> Pooler, R. Cook.</w:t>
      </w:r>
    </w:p>
    <w:p w14:paraId="27740787" w14:textId="2B9195AC" w:rsidR="00253AA6" w:rsidRDefault="00253AA6" w:rsidP="002521D6">
      <w:pPr>
        <w:pStyle w:val="NoSpacing"/>
        <w:ind w:left="1440"/>
      </w:pPr>
    </w:p>
    <w:p w14:paraId="285B83F6" w14:textId="5981DDA4" w:rsidR="001B042C" w:rsidRDefault="004D0EEA" w:rsidP="00665366">
      <w:pPr>
        <w:pStyle w:val="NoSpacing"/>
        <w:ind w:left="1440"/>
      </w:pPr>
      <w:r>
        <w:t>The n</w:t>
      </w:r>
      <w:r w:rsidR="00496DA6">
        <w:t xml:space="preserve">ext Collection Committee meeting will be held </w:t>
      </w:r>
      <w:r w:rsidR="00543A3F">
        <w:t>at 3:3</w:t>
      </w:r>
      <w:r w:rsidR="0010062F">
        <w:t xml:space="preserve">0 pm at the Library on </w:t>
      </w:r>
      <w:r w:rsidR="00543A3F">
        <w:t>Novemb</w:t>
      </w:r>
      <w:r w:rsidR="00C60BB2">
        <w:t>er</w:t>
      </w:r>
      <w:r w:rsidR="00496DA6">
        <w:t xml:space="preserve"> </w:t>
      </w:r>
      <w:r w:rsidR="00543A3F">
        <w:t>7</w:t>
      </w:r>
      <w:r w:rsidR="00543A3F">
        <w:rPr>
          <w:vertAlign w:val="superscript"/>
        </w:rPr>
        <w:t>th</w:t>
      </w:r>
      <w:r w:rsidR="00496DA6">
        <w:t>.</w:t>
      </w:r>
    </w:p>
    <w:p w14:paraId="5926358E" w14:textId="666F3FBF" w:rsidR="004D0EEA" w:rsidRDefault="004D0EEA" w:rsidP="001B042C">
      <w:pPr>
        <w:pStyle w:val="NoSpacing"/>
      </w:pPr>
    </w:p>
    <w:p w14:paraId="7C74FF79" w14:textId="37DAEE06" w:rsidR="008B03A1" w:rsidRDefault="4A4D20EB" w:rsidP="00C325AB">
      <w:pPr>
        <w:pStyle w:val="NoSpacing"/>
        <w:numPr>
          <w:ilvl w:val="1"/>
          <w:numId w:val="1"/>
        </w:numPr>
      </w:pPr>
      <w:r>
        <w:t>Publicity – D. Benkovich, B. Knapp</w:t>
      </w:r>
    </w:p>
    <w:p w14:paraId="4F752443" w14:textId="1D31318C" w:rsidR="00547279" w:rsidRDefault="00547279" w:rsidP="00256216">
      <w:pPr>
        <w:pStyle w:val="NoSpacing"/>
      </w:pPr>
    </w:p>
    <w:p w14:paraId="7C48A442" w14:textId="1A7E59C2" w:rsidR="004A09F8" w:rsidRDefault="00E149F4" w:rsidP="00547279">
      <w:pPr>
        <w:pStyle w:val="NoSpacing"/>
        <w:ind w:left="1440"/>
      </w:pPr>
      <w:r>
        <w:t>K. Co</w:t>
      </w:r>
      <w:r w:rsidR="00543A3F">
        <w:t>hea</w:t>
      </w:r>
      <w:r w:rsidR="00914490">
        <w:t xml:space="preserve"> </w:t>
      </w:r>
      <w:r>
        <w:t>met with a SALS rep regarding the website and how to update it</w:t>
      </w:r>
      <w:r w:rsidR="004A09F8">
        <w:t>.</w:t>
      </w:r>
    </w:p>
    <w:p w14:paraId="4BAF4F27" w14:textId="724C8D3F" w:rsidR="00EB4564" w:rsidRDefault="00EB4564" w:rsidP="00C60BB2">
      <w:pPr>
        <w:pStyle w:val="NoSpacing"/>
      </w:pPr>
    </w:p>
    <w:p w14:paraId="2B1E4D9A" w14:textId="68008805" w:rsidR="00BD780D" w:rsidRDefault="4A4D20EB" w:rsidP="00C325AB">
      <w:pPr>
        <w:pStyle w:val="NoSpacing"/>
        <w:numPr>
          <w:ilvl w:val="1"/>
          <w:numId w:val="1"/>
        </w:numPr>
      </w:pPr>
      <w:r>
        <w:t>Personnel – B. Knapp</w:t>
      </w:r>
      <w:r w:rsidR="007B0558">
        <w:t xml:space="preserve">, F. </w:t>
      </w:r>
      <w:proofErr w:type="spellStart"/>
      <w:r w:rsidR="007B0558">
        <w:t>Braunius</w:t>
      </w:r>
      <w:proofErr w:type="spellEnd"/>
      <w:r>
        <w:t xml:space="preserve"> </w:t>
      </w:r>
    </w:p>
    <w:p w14:paraId="7BCBA6CF" w14:textId="4ECB526D" w:rsidR="00B3708C" w:rsidRDefault="00B3708C" w:rsidP="00B3708C">
      <w:pPr>
        <w:pStyle w:val="NoSpacing"/>
        <w:ind w:left="1440"/>
      </w:pPr>
    </w:p>
    <w:p w14:paraId="3B057FB0" w14:textId="04EE5452" w:rsidR="00C60BB2" w:rsidRDefault="00E149F4" w:rsidP="00E149F4">
      <w:pPr>
        <w:pStyle w:val="NoSpacing"/>
        <w:ind w:left="1440"/>
      </w:pPr>
      <w:r>
        <w:t xml:space="preserve">K. McComb reminded the Board to complete and return the Director Evaluation ASAP.  A motion was made by P. </w:t>
      </w:r>
      <w:proofErr w:type="gramStart"/>
      <w:r>
        <w:t>Pooler  to</w:t>
      </w:r>
      <w:proofErr w:type="gramEnd"/>
      <w:r>
        <w:t xml:space="preserve"> review the evaluation form and bring suggestions to next </w:t>
      </w:r>
      <w:proofErr w:type="spellStart"/>
      <w:r>
        <w:t>months</w:t>
      </w:r>
      <w:proofErr w:type="spellEnd"/>
      <w:r>
        <w:t xml:space="preserve"> meeting with the evaluations due in June of 2024, seconded by D. Benkovich and passed unanimously.</w:t>
      </w:r>
    </w:p>
    <w:p w14:paraId="46258C0E" w14:textId="77777777" w:rsidR="00E149F4" w:rsidRDefault="00E149F4" w:rsidP="00E149F4">
      <w:pPr>
        <w:pStyle w:val="NoSpacing"/>
        <w:ind w:left="1440"/>
      </w:pPr>
    </w:p>
    <w:p w14:paraId="76321639" w14:textId="346B0A6D" w:rsidR="003E5131" w:rsidRDefault="4A4D20EB" w:rsidP="00C325AB">
      <w:pPr>
        <w:pStyle w:val="NoSpacing"/>
        <w:numPr>
          <w:ilvl w:val="1"/>
          <w:numId w:val="1"/>
        </w:numPr>
      </w:pPr>
      <w:r>
        <w:t>Fundraising – K. McComb, T. Morrison</w:t>
      </w:r>
    </w:p>
    <w:p w14:paraId="56C17ABF" w14:textId="297ACCC1" w:rsidR="00256216" w:rsidRDefault="00256216" w:rsidP="00E149F4">
      <w:pPr>
        <w:pStyle w:val="NoSpacing"/>
      </w:pPr>
    </w:p>
    <w:p w14:paraId="7C223474" w14:textId="228D9027" w:rsidR="00EC7A5F" w:rsidRDefault="00256216" w:rsidP="00E149F4">
      <w:pPr>
        <w:pStyle w:val="NoSpacing"/>
        <w:ind w:left="1440"/>
      </w:pPr>
      <w:r>
        <w:t>Tickets for the</w:t>
      </w:r>
      <w:r w:rsidR="004A09F8">
        <w:t xml:space="preserve"> Gift Card R</w:t>
      </w:r>
      <w:r w:rsidR="00E149F4">
        <w:t>a</w:t>
      </w:r>
      <w:r w:rsidR="00F27D73">
        <w:t>ffle</w:t>
      </w:r>
      <w:r w:rsidR="00EC7A5F">
        <w:t xml:space="preserve"> </w:t>
      </w:r>
      <w:r>
        <w:t xml:space="preserve">are still being sold </w:t>
      </w:r>
      <w:r w:rsidR="00E149F4">
        <w:t>and will be available for purchase this Saturday at CJ’s from 8-11.</w:t>
      </w:r>
    </w:p>
    <w:p w14:paraId="2E2775DD" w14:textId="3BF23A06" w:rsidR="002521D6" w:rsidRDefault="002521D6" w:rsidP="00F462D5">
      <w:pPr>
        <w:pStyle w:val="NoSpacing"/>
      </w:pPr>
    </w:p>
    <w:p w14:paraId="124FB116" w14:textId="0AE95A6C" w:rsidR="002E7EED" w:rsidRDefault="4A4D20EB" w:rsidP="00C325AB">
      <w:pPr>
        <w:pStyle w:val="NoSpacing"/>
        <w:numPr>
          <w:ilvl w:val="1"/>
          <w:numId w:val="1"/>
        </w:numPr>
      </w:pPr>
      <w:r>
        <w:t xml:space="preserve">Events/Programs – </w:t>
      </w:r>
      <w:r w:rsidR="0096169B">
        <w:t>K. Cohea</w:t>
      </w:r>
      <w:r>
        <w:t>, B. Knapp, T. Morrison, D. Benkovich</w:t>
      </w:r>
    </w:p>
    <w:p w14:paraId="6D659841" w14:textId="6245A37A" w:rsidR="005830B8" w:rsidRDefault="005830B8" w:rsidP="00600252">
      <w:pPr>
        <w:pStyle w:val="NoSpacing"/>
      </w:pPr>
    </w:p>
    <w:p w14:paraId="7F9FA46B" w14:textId="7E55C075" w:rsidR="007B0558" w:rsidRDefault="00E149F4" w:rsidP="00301888">
      <w:pPr>
        <w:pStyle w:val="NoSpacing"/>
        <w:ind w:left="1440"/>
        <w:rPr>
          <w:rFonts w:cstheme="minorHAnsi"/>
        </w:rPr>
      </w:pPr>
      <w:r>
        <w:rPr>
          <w:rFonts w:cstheme="minorHAnsi"/>
        </w:rPr>
        <w:t xml:space="preserve">Trunk </w:t>
      </w:r>
      <w:proofErr w:type="spellStart"/>
      <w:r>
        <w:rPr>
          <w:rFonts w:cstheme="minorHAnsi"/>
        </w:rPr>
        <w:t>O’Treats</w:t>
      </w:r>
      <w:proofErr w:type="spellEnd"/>
      <w:r>
        <w:rPr>
          <w:rFonts w:cstheme="minorHAnsi"/>
        </w:rPr>
        <w:t xml:space="preserve"> is scheduled for Tuesday, 10/31 from 4-7 pm</w:t>
      </w:r>
      <w:r w:rsidR="0010062F">
        <w:rPr>
          <w:rFonts w:cstheme="minorHAnsi"/>
        </w:rPr>
        <w:t>.</w:t>
      </w:r>
      <w:r w:rsidR="00BD62C1">
        <w:rPr>
          <w:rFonts w:cstheme="minorHAnsi"/>
        </w:rPr>
        <w:t xml:space="preserve"> St up will begin at 2pm for anyone </w:t>
      </w:r>
      <w:proofErr w:type="spellStart"/>
      <w:r w:rsidR="00BD62C1">
        <w:rPr>
          <w:rFonts w:cstheme="minorHAnsi"/>
        </w:rPr>
        <w:t>ho</w:t>
      </w:r>
      <w:proofErr w:type="spellEnd"/>
      <w:r w:rsidR="00BD62C1">
        <w:rPr>
          <w:rFonts w:cstheme="minorHAnsi"/>
        </w:rPr>
        <w:t xml:space="preserve"> can help.</w:t>
      </w:r>
    </w:p>
    <w:p w14:paraId="56933D8A" w14:textId="77777777" w:rsidR="0084012A" w:rsidRPr="005830B8" w:rsidRDefault="0084012A" w:rsidP="00301888">
      <w:pPr>
        <w:pStyle w:val="NoSpacing"/>
        <w:ind w:left="1440"/>
        <w:rPr>
          <w:rFonts w:cstheme="minorHAnsi"/>
        </w:rPr>
      </w:pPr>
    </w:p>
    <w:p w14:paraId="3320552F" w14:textId="48E5AB94" w:rsidR="00ED1FDF" w:rsidRPr="00AD3373" w:rsidRDefault="4A4D20EB" w:rsidP="00C325AB">
      <w:pPr>
        <w:pStyle w:val="NoSpacing"/>
        <w:numPr>
          <w:ilvl w:val="1"/>
          <w:numId w:val="1"/>
        </w:numPr>
        <w:rPr>
          <w:rFonts w:cstheme="minorHAnsi"/>
        </w:rPr>
      </w:pPr>
      <w:r>
        <w:t>Community Involvement – P. Pooler</w:t>
      </w:r>
    </w:p>
    <w:p w14:paraId="5BCC4544" w14:textId="545743C1" w:rsidR="00AD3373" w:rsidRDefault="00AD3373" w:rsidP="00104E14">
      <w:pPr>
        <w:pStyle w:val="NoSpacing"/>
        <w:rPr>
          <w:rFonts w:cstheme="minorHAnsi"/>
        </w:rPr>
      </w:pPr>
    </w:p>
    <w:p w14:paraId="45A6AC77" w14:textId="3AC53D9E" w:rsidR="0051791F" w:rsidRDefault="00E149F4" w:rsidP="0051791F">
      <w:pPr>
        <w:pStyle w:val="NoSpacing"/>
        <w:ind w:left="1440"/>
        <w:rPr>
          <w:rFonts w:cstheme="minorHAnsi"/>
        </w:rPr>
      </w:pPr>
      <w:r>
        <w:rPr>
          <w:rFonts w:cstheme="minorHAnsi"/>
        </w:rPr>
        <w:t>Highway clean up Wednesday, 10/11/23 at 3:00 pm starting at the first parking area out of town.</w:t>
      </w:r>
    </w:p>
    <w:p w14:paraId="3BD9ACA4" w14:textId="28C0EC0B" w:rsidR="00BD62C1" w:rsidRDefault="00BD62C1" w:rsidP="0051791F">
      <w:pPr>
        <w:pStyle w:val="NoSpacing"/>
        <w:ind w:left="1440"/>
        <w:rPr>
          <w:rFonts w:cstheme="minorHAnsi"/>
        </w:rPr>
      </w:pPr>
    </w:p>
    <w:p w14:paraId="0C2C1B05" w14:textId="56335422" w:rsidR="00BD62C1" w:rsidRDefault="00BD62C1" w:rsidP="0051791F">
      <w:pPr>
        <w:pStyle w:val="NoSpacing"/>
        <w:ind w:left="1440"/>
        <w:rPr>
          <w:rFonts w:cstheme="minorHAnsi"/>
        </w:rPr>
      </w:pPr>
      <w:r>
        <w:rPr>
          <w:rFonts w:cstheme="minorHAnsi"/>
        </w:rPr>
        <w:t>Holiday Stroll – plans are proceeding.</w:t>
      </w:r>
    </w:p>
    <w:p w14:paraId="60554923" w14:textId="1095C8F4" w:rsidR="00DE508C" w:rsidRPr="007F6E2C" w:rsidRDefault="00DE508C" w:rsidP="00D62A6E">
      <w:pPr>
        <w:pStyle w:val="NoSpacing"/>
        <w:rPr>
          <w:rFonts w:cstheme="minorHAnsi"/>
        </w:rPr>
      </w:pPr>
    </w:p>
    <w:p w14:paraId="79EA652A" w14:textId="035320AC" w:rsidR="00066AD4" w:rsidRPr="00D5314F" w:rsidRDefault="00066AD4" w:rsidP="00C325AB">
      <w:pPr>
        <w:pStyle w:val="NoSpacing"/>
        <w:numPr>
          <w:ilvl w:val="0"/>
          <w:numId w:val="1"/>
        </w:numPr>
        <w:rPr>
          <w:rFonts w:cstheme="minorHAnsi"/>
        </w:rPr>
      </w:pPr>
      <w:r>
        <w:t xml:space="preserve">Director’s Report – </w:t>
      </w:r>
      <w:r w:rsidR="00C60BB2">
        <w:t>K. Cohea</w:t>
      </w:r>
    </w:p>
    <w:p w14:paraId="042906B1" w14:textId="77777777" w:rsidR="00D5314F" w:rsidRPr="00066AD4" w:rsidRDefault="00D5314F" w:rsidP="00D5314F">
      <w:pPr>
        <w:pStyle w:val="NoSpacing"/>
        <w:ind w:left="1080"/>
        <w:rPr>
          <w:rFonts w:cstheme="minorHAnsi"/>
        </w:rPr>
      </w:pPr>
    </w:p>
    <w:p w14:paraId="61267FCC" w14:textId="7E06A538" w:rsidR="00621029" w:rsidRPr="00BD62C1" w:rsidRDefault="4A4D20EB" w:rsidP="00BD62C1">
      <w:pPr>
        <w:pStyle w:val="NoSpacing"/>
        <w:numPr>
          <w:ilvl w:val="1"/>
          <w:numId w:val="1"/>
        </w:numPr>
        <w:rPr>
          <w:rFonts w:cstheme="minorHAnsi"/>
        </w:rPr>
      </w:pPr>
      <w:r w:rsidRPr="4A4D20EB">
        <w:t>See attached.</w:t>
      </w:r>
    </w:p>
    <w:p w14:paraId="5FFD47FC" w14:textId="46652A52" w:rsidR="00BD62C1" w:rsidRPr="006D74BE" w:rsidRDefault="006D74BE" w:rsidP="00BD62C1">
      <w:pPr>
        <w:pStyle w:val="NoSpacing"/>
        <w:numPr>
          <w:ilvl w:val="1"/>
          <w:numId w:val="1"/>
        </w:numPr>
        <w:rPr>
          <w:rFonts w:cstheme="minorHAnsi"/>
        </w:rPr>
      </w:pPr>
      <w:r>
        <w:t xml:space="preserve">Potential programs - </w:t>
      </w:r>
      <w:r w:rsidR="00BD62C1">
        <w:t xml:space="preserve">Ben </w:t>
      </w:r>
      <w:proofErr w:type="gramStart"/>
      <w:r w:rsidR="00BD62C1">
        <w:t>Barrowman  Parmesan</w:t>
      </w:r>
      <w:proofErr w:type="gramEnd"/>
      <w:r w:rsidR="00BD62C1">
        <w:t xml:space="preserve"> Pig Books author</w:t>
      </w:r>
      <w:r>
        <w:t xml:space="preserve"> $300.00 details TBA</w:t>
      </w:r>
    </w:p>
    <w:p w14:paraId="728BE8AE" w14:textId="779AE856" w:rsidR="006D74BE" w:rsidRDefault="006D74BE" w:rsidP="006D74BE">
      <w:pPr>
        <w:pStyle w:val="NoSpacing"/>
        <w:ind w:left="1440"/>
      </w:pPr>
      <w:r>
        <w:t>Daniel Faye – Puppetry workshops during Feb winter break.</w:t>
      </w:r>
    </w:p>
    <w:p w14:paraId="11B48C51" w14:textId="6FF1A20E" w:rsidR="006D74BE" w:rsidRDefault="006D74BE" w:rsidP="006D74BE">
      <w:pPr>
        <w:pStyle w:val="NoSpacing"/>
        <w:numPr>
          <w:ilvl w:val="1"/>
          <w:numId w:val="1"/>
        </w:numPr>
      </w:pPr>
      <w:r>
        <w:t xml:space="preserve">Pay Pal/VENMO account -  A motion to have Katrena set up a Pal </w:t>
      </w:r>
      <w:proofErr w:type="spellStart"/>
      <w:r>
        <w:t>Pal</w:t>
      </w:r>
      <w:proofErr w:type="spellEnd"/>
      <w:r>
        <w:t xml:space="preserve"> or VENMO account was made by Nancy Seifts, seconded by Florence </w:t>
      </w:r>
      <w:proofErr w:type="spellStart"/>
      <w:r>
        <w:t>Braunius</w:t>
      </w:r>
      <w:proofErr w:type="spellEnd"/>
      <w:r>
        <w:t xml:space="preserve"> and passed unanimously.  This will allow donations by QR code to be processed. </w:t>
      </w:r>
    </w:p>
    <w:p w14:paraId="23E2E9B3" w14:textId="022D4E30" w:rsidR="006D74BE" w:rsidRDefault="00180449" w:rsidP="006D74BE">
      <w:pPr>
        <w:pStyle w:val="NoSpacing"/>
        <w:numPr>
          <w:ilvl w:val="1"/>
          <w:numId w:val="1"/>
        </w:numPr>
      </w:pPr>
      <w:r>
        <w:t>Volunteers are needed for Letters to Santa – 11/16/23 – 2 pm for anyone interested.</w:t>
      </w:r>
    </w:p>
    <w:p w14:paraId="1F1D4B2D" w14:textId="72C0CEDE" w:rsidR="00D7473F" w:rsidRPr="006D74BE" w:rsidRDefault="00D7473F" w:rsidP="006D74BE">
      <w:pPr>
        <w:pStyle w:val="NoSpacing"/>
        <w:numPr>
          <w:ilvl w:val="1"/>
          <w:numId w:val="1"/>
        </w:numPr>
      </w:pPr>
      <w:r>
        <w:t>Katrena will be attending NYLA conference Nov 2</w:t>
      </w:r>
      <w:r w:rsidRPr="00D7473F">
        <w:rPr>
          <w:vertAlign w:val="superscript"/>
        </w:rPr>
        <w:t>nd</w:t>
      </w:r>
      <w:r>
        <w:t>-4</w:t>
      </w:r>
      <w:r w:rsidRPr="00D7473F">
        <w:rPr>
          <w:vertAlign w:val="superscript"/>
        </w:rPr>
        <w:t>th</w:t>
      </w:r>
      <w:r>
        <w:t>.</w:t>
      </w:r>
    </w:p>
    <w:p w14:paraId="1952DC0F" w14:textId="73BAA195" w:rsidR="004D0EEA" w:rsidRDefault="004D0EEA" w:rsidP="4A4D20EB">
      <w:pPr>
        <w:pStyle w:val="NoSpacing"/>
      </w:pPr>
    </w:p>
    <w:p w14:paraId="3DE52E01" w14:textId="3632EB2C" w:rsidR="000A5B24" w:rsidRPr="00026430" w:rsidRDefault="000435D9" w:rsidP="00C325AB">
      <w:pPr>
        <w:pStyle w:val="NoSpacing"/>
        <w:numPr>
          <w:ilvl w:val="0"/>
          <w:numId w:val="1"/>
        </w:numPr>
        <w:ind w:hanging="630"/>
        <w:rPr>
          <w:rFonts w:cstheme="minorHAnsi"/>
        </w:rPr>
      </w:pPr>
      <w:r>
        <w:t>Old</w:t>
      </w:r>
      <w:r w:rsidR="005D2CDF">
        <w:t xml:space="preserve"> Business</w:t>
      </w:r>
    </w:p>
    <w:p w14:paraId="5C232B9D" w14:textId="6B216FD0" w:rsidR="00025DCF" w:rsidRDefault="00025DCF" w:rsidP="00C9450C">
      <w:pPr>
        <w:pStyle w:val="NoSpacing"/>
      </w:pPr>
    </w:p>
    <w:p w14:paraId="0184E55B" w14:textId="7E9331FD" w:rsidR="00836523" w:rsidRDefault="006D74BE" w:rsidP="00E977B2">
      <w:pPr>
        <w:pStyle w:val="NoSpacing"/>
        <w:numPr>
          <w:ilvl w:val="1"/>
          <w:numId w:val="1"/>
        </w:numPr>
      </w:pPr>
      <w:r>
        <w:t>Holiday Stroll 11/24 – plans are proceeding with the Chamber.</w:t>
      </w:r>
    </w:p>
    <w:p w14:paraId="590707E5" w14:textId="5371D139" w:rsidR="002A05FA" w:rsidRDefault="002A05FA" w:rsidP="00372A46">
      <w:pPr>
        <w:pStyle w:val="NoSpacing"/>
      </w:pPr>
    </w:p>
    <w:p w14:paraId="7FA19452" w14:textId="526E5D27" w:rsidR="00886D10" w:rsidRDefault="00F4469F" w:rsidP="00C325AB">
      <w:pPr>
        <w:pStyle w:val="NoSpacing"/>
        <w:numPr>
          <w:ilvl w:val="0"/>
          <w:numId w:val="1"/>
        </w:numPr>
        <w:rPr>
          <w:rFonts w:cstheme="minorHAnsi"/>
        </w:rPr>
      </w:pPr>
      <w:r w:rsidRPr="00C27282">
        <w:rPr>
          <w:rFonts w:cstheme="minorHAnsi"/>
        </w:rPr>
        <w:t>New</w:t>
      </w:r>
      <w:r w:rsidR="00886D10" w:rsidRPr="00C27282">
        <w:rPr>
          <w:rFonts w:cstheme="minorHAnsi"/>
        </w:rPr>
        <w:t xml:space="preserve"> Business</w:t>
      </w:r>
      <w:r w:rsidR="006C3B52" w:rsidRPr="00C27282">
        <w:rPr>
          <w:rFonts w:cstheme="minorHAnsi"/>
        </w:rPr>
        <w:t xml:space="preserve"> </w:t>
      </w:r>
    </w:p>
    <w:p w14:paraId="6EF87370" w14:textId="77777777" w:rsidR="00A20176" w:rsidRPr="00C27282" w:rsidRDefault="00A20176" w:rsidP="00A20176">
      <w:pPr>
        <w:pStyle w:val="NoSpacing"/>
        <w:ind w:left="1080"/>
        <w:rPr>
          <w:rFonts w:cstheme="minorHAnsi"/>
        </w:rPr>
      </w:pPr>
    </w:p>
    <w:p w14:paraId="003042C0" w14:textId="4669C460" w:rsidR="008166A4" w:rsidRDefault="00BD62C1" w:rsidP="00F5736A">
      <w:pPr>
        <w:pStyle w:val="ListParagraph"/>
        <w:numPr>
          <w:ilvl w:val="1"/>
          <w:numId w:val="1"/>
        </w:numPr>
        <w:spacing w:line="240" w:lineRule="auto"/>
      </w:pPr>
      <w:r>
        <w:t>Trustee Training October 17</w:t>
      </w:r>
      <w:r w:rsidRPr="00BD62C1">
        <w:rPr>
          <w:vertAlign w:val="superscript"/>
        </w:rPr>
        <w:t>th</w:t>
      </w:r>
      <w:r>
        <w:t xml:space="preserve"> from 5-6:30.</w:t>
      </w:r>
    </w:p>
    <w:p w14:paraId="629F6D7E" w14:textId="3CE8D77F" w:rsidR="00180449" w:rsidRDefault="00180449" w:rsidP="00F5736A">
      <w:pPr>
        <w:pStyle w:val="ListParagraph"/>
        <w:numPr>
          <w:ilvl w:val="1"/>
          <w:numId w:val="1"/>
        </w:numPr>
        <w:spacing w:line="240" w:lineRule="auto"/>
      </w:pPr>
      <w:r>
        <w:t>Library bricks – Katrena is looking into purchasing bricks from a local company.</w:t>
      </w:r>
    </w:p>
    <w:p w14:paraId="4B9FFD33" w14:textId="0006D94D" w:rsidR="00180449" w:rsidRDefault="00180449" w:rsidP="00F5736A">
      <w:pPr>
        <w:pStyle w:val="ListParagraph"/>
        <w:numPr>
          <w:ilvl w:val="1"/>
          <w:numId w:val="1"/>
        </w:numPr>
        <w:spacing w:line="240" w:lineRule="auto"/>
      </w:pPr>
      <w:r>
        <w:t>Pumpkin decorating contest to coincide with Trunk or Treats.</w:t>
      </w:r>
    </w:p>
    <w:p w14:paraId="21CB0710" w14:textId="590FE88F" w:rsidR="00180449" w:rsidRDefault="00180449" w:rsidP="00F5736A">
      <w:pPr>
        <w:pStyle w:val="ListParagraph"/>
        <w:numPr>
          <w:ilvl w:val="1"/>
          <w:numId w:val="1"/>
        </w:numPr>
        <w:spacing w:line="240" w:lineRule="auto"/>
      </w:pPr>
      <w:r>
        <w:t>Christmas Caroling – TBD.</w:t>
      </w:r>
    </w:p>
    <w:p w14:paraId="49BC4916" w14:textId="2057BD4B" w:rsidR="005D522D" w:rsidRDefault="005D522D" w:rsidP="00C9450C">
      <w:pPr>
        <w:pStyle w:val="NoSpacing"/>
        <w:rPr>
          <w:rFonts w:cstheme="minorHAnsi"/>
        </w:rPr>
      </w:pPr>
    </w:p>
    <w:p w14:paraId="4629F35F" w14:textId="4FF6EC01" w:rsidR="00284F3D" w:rsidRDefault="4A4D20EB" w:rsidP="00C42832">
      <w:pPr>
        <w:pStyle w:val="NoSpacing"/>
      </w:pPr>
      <w:r w:rsidRPr="4A4D20EB">
        <w:t xml:space="preserve">Motion to adjourn was made </w:t>
      </w:r>
      <w:r w:rsidR="00CC1F7C">
        <w:t xml:space="preserve">at </w:t>
      </w:r>
      <w:r w:rsidR="00D7473F">
        <w:t>6:1</w:t>
      </w:r>
      <w:r w:rsidR="00CC1F7C">
        <w:t>5</w:t>
      </w:r>
      <w:r w:rsidRPr="4A4D20EB">
        <w:t xml:space="preserve"> p.m. </w:t>
      </w:r>
      <w:r w:rsidR="00D7473F">
        <w:t xml:space="preserve">by Nancy </w:t>
      </w:r>
      <w:proofErr w:type="spellStart"/>
      <w:r w:rsidR="00D7473F">
        <w:t>Seifts</w:t>
      </w:r>
      <w:proofErr w:type="spellEnd"/>
      <w:r w:rsidRPr="4A4D20EB">
        <w:t xml:space="preserve"> seconded </w:t>
      </w:r>
      <w:r w:rsidR="00D7473F">
        <w:t xml:space="preserve">Florence </w:t>
      </w:r>
      <w:proofErr w:type="spellStart"/>
      <w:r w:rsidR="00D7473F">
        <w:t>Braunius</w:t>
      </w:r>
      <w:proofErr w:type="spellEnd"/>
      <w:r w:rsidR="006E5AAA">
        <w:t xml:space="preserve"> </w:t>
      </w:r>
      <w:r>
        <w:t>and passed unanimously.</w:t>
      </w:r>
    </w:p>
    <w:p w14:paraId="55BDD19D" w14:textId="77777777" w:rsidR="004B34C1" w:rsidRDefault="004B34C1" w:rsidP="00C42832">
      <w:pPr>
        <w:pStyle w:val="NoSpacing"/>
      </w:pPr>
    </w:p>
    <w:p w14:paraId="6E472444" w14:textId="401E7D53" w:rsidR="008E2BDF" w:rsidRDefault="008E2BDF" w:rsidP="00C42832">
      <w:pPr>
        <w:pStyle w:val="NoSpacing"/>
      </w:pPr>
    </w:p>
    <w:p w14:paraId="113990CC" w14:textId="77777777" w:rsidR="008E2BDF" w:rsidRDefault="00AE17C4" w:rsidP="00F043C1">
      <w:pPr>
        <w:pStyle w:val="NoSpacing"/>
      </w:pPr>
      <w:r>
        <w:t>Respectfully Submitted,</w:t>
      </w:r>
    </w:p>
    <w:p w14:paraId="5BA12CE7" w14:textId="77777777" w:rsidR="008E2BDF" w:rsidRDefault="008E2BDF" w:rsidP="00F043C1">
      <w:pPr>
        <w:pStyle w:val="NoSpacing"/>
      </w:pPr>
    </w:p>
    <w:p w14:paraId="4E8BF7EF" w14:textId="77777777" w:rsidR="008E2BDF" w:rsidRDefault="008E2BDF" w:rsidP="00F043C1">
      <w:pPr>
        <w:pStyle w:val="NoSpacing"/>
      </w:pPr>
    </w:p>
    <w:p w14:paraId="6EB08389" w14:textId="00B55661" w:rsidR="00AE17C4" w:rsidRDefault="00284F3D" w:rsidP="00F043C1">
      <w:pPr>
        <w:pStyle w:val="NoSpacing"/>
      </w:pPr>
      <w:r>
        <w:t>Toni E. Morrison</w:t>
      </w:r>
      <w:r w:rsidR="00AE17C4">
        <w:t>, Secretary</w:t>
      </w:r>
    </w:p>
    <w:p w14:paraId="0C2C68CB" w14:textId="77777777" w:rsidR="008C02A1" w:rsidRDefault="008C02A1" w:rsidP="00F043C1">
      <w:pPr>
        <w:pStyle w:val="NoSpacing"/>
      </w:pPr>
    </w:p>
    <w:p w14:paraId="48BD19C8" w14:textId="77777777" w:rsidR="008C02A1" w:rsidRDefault="008C02A1" w:rsidP="00F043C1">
      <w:pPr>
        <w:pStyle w:val="NoSpacing"/>
      </w:pPr>
    </w:p>
    <w:p w14:paraId="4FDCC8EE" w14:textId="30BDB619" w:rsidR="008C02A1" w:rsidRPr="007B0558" w:rsidRDefault="008C02A1" w:rsidP="00F043C1">
      <w:pPr>
        <w:pStyle w:val="NoSpacing"/>
        <w:rPr>
          <w:b/>
          <w:iCs/>
        </w:rPr>
      </w:pPr>
      <w:r w:rsidRPr="007B0558">
        <w:rPr>
          <w:b/>
          <w:iCs/>
        </w:rPr>
        <w:t xml:space="preserve">The next Board of Trustees meeting will be </w:t>
      </w:r>
      <w:r w:rsidR="00E977B2">
        <w:rPr>
          <w:b/>
          <w:iCs/>
        </w:rPr>
        <w:t>Tue</w:t>
      </w:r>
      <w:r w:rsidR="007B0558" w:rsidRPr="007B0558">
        <w:rPr>
          <w:b/>
          <w:iCs/>
        </w:rPr>
        <w:t xml:space="preserve">sday, </w:t>
      </w:r>
      <w:r w:rsidR="00D7473F">
        <w:rPr>
          <w:b/>
          <w:iCs/>
        </w:rPr>
        <w:t>Novem</w:t>
      </w:r>
      <w:r w:rsidR="00286E02">
        <w:rPr>
          <w:b/>
          <w:iCs/>
        </w:rPr>
        <w:t>ber</w:t>
      </w:r>
      <w:r w:rsidR="00F65471">
        <w:rPr>
          <w:b/>
          <w:iCs/>
        </w:rPr>
        <w:t xml:space="preserve"> </w:t>
      </w:r>
      <w:r w:rsidR="00D7473F">
        <w:rPr>
          <w:b/>
          <w:iCs/>
        </w:rPr>
        <w:t>7</w:t>
      </w:r>
      <w:r w:rsidRPr="007B0558">
        <w:rPr>
          <w:b/>
          <w:iCs/>
        </w:rPr>
        <w:t xml:space="preserve">, at </w:t>
      </w:r>
      <w:r w:rsidR="00286E02">
        <w:rPr>
          <w:b/>
          <w:iCs/>
        </w:rPr>
        <w:t>4</w:t>
      </w:r>
      <w:r w:rsidRPr="007B0558">
        <w:rPr>
          <w:b/>
          <w:iCs/>
        </w:rPr>
        <w:t>pm at the Lake Pleasant Library</w:t>
      </w:r>
      <w:r w:rsidR="009924DE" w:rsidRPr="007B0558">
        <w:rPr>
          <w:b/>
          <w:iCs/>
        </w:rPr>
        <w:t>.</w:t>
      </w:r>
    </w:p>
    <w:sectPr w:rsidR="008C02A1" w:rsidRPr="007B0558" w:rsidSect="00855B1E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65342" w14:textId="77777777" w:rsidR="00A14E0D" w:rsidRDefault="00A14E0D" w:rsidP="004B34C1">
      <w:pPr>
        <w:spacing w:after="0" w:line="240" w:lineRule="auto"/>
      </w:pPr>
      <w:r>
        <w:separator/>
      </w:r>
    </w:p>
  </w:endnote>
  <w:endnote w:type="continuationSeparator" w:id="0">
    <w:p w14:paraId="4CB67714" w14:textId="77777777" w:rsidR="00A14E0D" w:rsidRDefault="00A14E0D" w:rsidP="004B3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05630" w14:textId="77777777" w:rsidR="00A14E0D" w:rsidRDefault="00A14E0D" w:rsidP="004B34C1">
      <w:pPr>
        <w:spacing w:after="0" w:line="240" w:lineRule="auto"/>
      </w:pPr>
      <w:r>
        <w:separator/>
      </w:r>
    </w:p>
  </w:footnote>
  <w:footnote w:type="continuationSeparator" w:id="0">
    <w:p w14:paraId="6FBE6B4A" w14:textId="77777777" w:rsidR="00A14E0D" w:rsidRDefault="00A14E0D" w:rsidP="004B3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5E255C"/>
    <w:multiLevelType w:val="hybridMultilevel"/>
    <w:tmpl w:val="0B8A0772"/>
    <w:lvl w:ilvl="0" w:tplc="250A5A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46E98DE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524236C0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FD4E1E8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35F46058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4B"/>
    <w:rsid w:val="00000E12"/>
    <w:rsid w:val="000064A1"/>
    <w:rsid w:val="0001112D"/>
    <w:rsid w:val="000132B5"/>
    <w:rsid w:val="00020287"/>
    <w:rsid w:val="00021170"/>
    <w:rsid w:val="000216E0"/>
    <w:rsid w:val="000233BA"/>
    <w:rsid w:val="00025DCF"/>
    <w:rsid w:val="00026430"/>
    <w:rsid w:val="00031012"/>
    <w:rsid w:val="00033127"/>
    <w:rsid w:val="0004272F"/>
    <w:rsid w:val="000435D9"/>
    <w:rsid w:val="000543BE"/>
    <w:rsid w:val="000636A3"/>
    <w:rsid w:val="00064020"/>
    <w:rsid w:val="00066285"/>
    <w:rsid w:val="00066AD4"/>
    <w:rsid w:val="00075637"/>
    <w:rsid w:val="00081A98"/>
    <w:rsid w:val="0009051B"/>
    <w:rsid w:val="000961DD"/>
    <w:rsid w:val="0009628C"/>
    <w:rsid w:val="00096A25"/>
    <w:rsid w:val="000A0238"/>
    <w:rsid w:val="000A37F1"/>
    <w:rsid w:val="000A3DDB"/>
    <w:rsid w:val="000A5B24"/>
    <w:rsid w:val="000B2458"/>
    <w:rsid w:val="000B31A1"/>
    <w:rsid w:val="000B441F"/>
    <w:rsid w:val="000C2E69"/>
    <w:rsid w:val="000C432E"/>
    <w:rsid w:val="000C4608"/>
    <w:rsid w:val="000C56B1"/>
    <w:rsid w:val="000C5BEF"/>
    <w:rsid w:val="000D1DFF"/>
    <w:rsid w:val="000E2F49"/>
    <w:rsid w:val="000F18B5"/>
    <w:rsid w:val="000F3958"/>
    <w:rsid w:val="000F44A1"/>
    <w:rsid w:val="000F4BF2"/>
    <w:rsid w:val="0010062F"/>
    <w:rsid w:val="00103829"/>
    <w:rsid w:val="00104E14"/>
    <w:rsid w:val="001052DA"/>
    <w:rsid w:val="0011650D"/>
    <w:rsid w:val="00120241"/>
    <w:rsid w:val="0012122D"/>
    <w:rsid w:val="00121697"/>
    <w:rsid w:val="00123260"/>
    <w:rsid w:val="00123E3E"/>
    <w:rsid w:val="00124608"/>
    <w:rsid w:val="00124B81"/>
    <w:rsid w:val="00125D0E"/>
    <w:rsid w:val="001262A7"/>
    <w:rsid w:val="00126F2E"/>
    <w:rsid w:val="00130E4D"/>
    <w:rsid w:val="00132516"/>
    <w:rsid w:val="001338B1"/>
    <w:rsid w:val="00135FE0"/>
    <w:rsid w:val="001367E7"/>
    <w:rsid w:val="001375B2"/>
    <w:rsid w:val="00141215"/>
    <w:rsid w:val="0014161C"/>
    <w:rsid w:val="00146BD5"/>
    <w:rsid w:val="0015384D"/>
    <w:rsid w:val="00153BC8"/>
    <w:rsid w:val="00160105"/>
    <w:rsid w:val="00160EAB"/>
    <w:rsid w:val="00161109"/>
    <w:rsid w:val="001627D0"/>
    <w:rsid w:val="00170EBA"/>
    <w:rsid w:val="00172F91"/>
    <w:rsid w:val="00180449"/>
    <w:rsid w:val="001862C4"/>
    <w:rsid w:val="00187ADA"/>
    <w:rsid w:val="0019330E"/>
    <w:rsid w:val="001943B6"/>
    <w:rsid w:val="001A47AA"/>
    <w:rsid w:val="001A6D39"/>
    <w:rsid w:val="001A7D57"/>
    <w:rsid w:val="001B042C"/>
    <w:rsid w:val="001B0439"/>
    <w:rsid w:val="001B5652"/>
    <w:rsid w:val="001D1915"/>
    <w:rsid w:val="001D26B3"/>
    <w:rsid w:val="001D3724"/>
    <w:rsid w:val="001D51BB"/>
    <w:rsid w:val="001F2D84"/>
    <w:rsid w:val="001F500A"/>
    <w:rsid w:val="002007A1"/>
    <w:rsid w:val="0020092F"/>
    <w:rsid w:val="00201F87"/>
    <w:rsid w:val="002027C1"/>
    <w:rsid w:val="00202FB0"/>
    <w:rsid w:val="00204306"/>
    <w:rsid w:val="00212537"/>
    <w:rsid w:val="00221260"/>
    <w:rsid w:val="0022398D"/>
    <w:rsid w:val="00223B75"/>
    <w:rsid w:val="00224FDC"/>
    <w:rsid w:val="00232131"/>
    <w:rsid w:val="00233020"/>
    <w:rsid w:val="00236767"/>
    <w:rsid w:val="0024269C"/>
    <w:rsid w:val="0025067F"/>
    <w:rsid w:val="00250E40"/>
    <w:rsid w:val="0025147B"/>
    <w:rsid w:val="002521D6"/>
    <w:rsid w:val="00252957"/>
    <w:rsid w:val="00253AA6"/>
    <w:rsid w:val="00254CE9"/>
    <w:rsid w:val="0025524B"/>
    <w:rsid w:val="00256216"/>
    <w:rsid w:val="0026303A"/>
    <w:rsid w:val="00264A41"/>
    <w:rsid w:val="00266DFD"/>
    <w:rsid w:val="0027002B"/>
    <w:rsid w:val="0027622E"/>
    <w:rsid w:val="00280537"/>
    <w:rsid w:val="00281C76"/>
    <w:rsid w:val="00281F85"/>
    <w:rsid w:val="00282DB2"/>
    <w:rsid w:val="00284F3D"/>
    <w:rsid w:val="002857AC"/>
    <w:rsid w:val="00286E02"/>
    <w:rsid w:val="00286F5B"/>
    <w:rsid w:val="002926CB"/>
    <w:rsid w:val="002A05FA"/>
    <w:rsid w:val="002A3BB7"/>
    <w:rsid w:val="002A3BDD"/>
    <w:rsid w:val="002A4B6E"/>
    <w:rsid w:val="002A6285"/>
    <w:rsid w:val="002C2F13"/>
    <w:rsid w:val="002C69E1"/>
    <w:rsid w:val="002C7AD9"/>
    <w:rsid w:val="002C7EA1"/>
    <w:rsid w:val="002D745C"/>
    <w:rsid w:val="002E0817"/>
    <w:rsid w:val="002E1993"/>
    <w:rsid w:val="002E2419"/>
    <w:rsid w:val="002E4823"/>
    <w:rsid w:val="002E7EED"/>
    <w:rsid w:val="002F2E57"/>
    <w:rsid w:val="002F4560"/>
    <w:rsid w:val="002F5380"/>
    <w:rsid w:val="0030130F"/>
    <w:rsid w:val="00301888"/>
    <w:rsid w:val="003037C9"/>
    <w:rsid w:val="003108BF"/>
    <w:rsid w:val="00310F66"/>
    <w:rsid w:val="00311ACF"/>
    <w:rsid w:val="00313A0C"/>
    <w:rsid w:val="0032269D"/>
    <w:rsid w:val="00322910"/>
    <w:rsid w:val="00322E20"/>
    <w:rsid w:val="00323C25"/>
    <w:rsid w:val="003242E8"/>
    <w:rsid w:val="00332997"/>
    <w:rsid w:val="00335CD4"/>
    <w:rsid w:val="003365A4"/>
    <w:rsid w:val="00341680"/>
    <w:rsid w:val="00343AF7"/>
    <w:rsid w:val="003449AA"/>
    <w:rsid w:val="003503A4"/>
    <w:rsid w:val="00351351"/>
    <w:rsid w:val="00352EBA"/>
    <w:rsid w:val="00371FF6"/>
    <w:rsid w:val="00372A46"/>
    <w:rsid w:val="00374A56"/>
    <w:rsid w:val="00382CD1"/>
    <w:rsid w:val="00385F4A"/>
    <w:rsid w:val="003871ED"/>
    <w:rsid w:val="0039182A"/>
    <w:rsid w:val="0039278E"/>
    <w:rsid w:val="00394B87"/>
    <w:rsid w:val="00396AA3"/>
    <w:rsid w:val="003A074D"/>
    <w:rsid w:val="003A144D"/>
    <w:rsid w:val="003A2AF4"/>
    <w:rsid w:val="003A6475"/>
    <w:rsid w:val="003A7A0A"/>
    <w:rsid w:val="003A7AFE"/>
    <w:rsid w:val="003B1786"/>
    <w:rsid w:val="003B19B0"/>
    <w:rsid w:val="003C440A"/>
    <w:rsid w:val="003C6D87"/>
    <w:rsid w:val="003D1963"/>
    <w:rsid w:val="003D269E"/>
    <w:rsid w:val="003E31DC"/>
    <w:rsid w:val="003E5131"/>
    <w:rsid w:val="003E5919"/>
    <w:rsid w:val="003F786C"/>
    <w:rsid w:val="00400B6B"/>
    <w:rsid w:val="0040233F"/>
    <w:rsid w:val="00404A37"/>
    <w:rsid w:val="0040677B"/>
    <w:rsid w:val="00406A1E"/>
    <w:rsid w:val="00412372"/>
    <w:rsid w:val="0041643A"/>
    <w:rsid w:val="0042184E"/>
    <w:rsid w:val="00424379"/>
    <w:rsid w:val="00424447"/>
    <w:rsid w:val="0042786E"/>
    <w:rsid w:val="00443C08"/>
    <w:rsid w:val="00444BE1"/>
    <w:rsid w:val="00446014"/>
    <w:rsid w:val="00451133"/>
    <w:rsid w:val="0045161B"/>
    <w:rsid w:val="00453D69"/>
    <w:rsid w:val="00461701"/>
    <w:rsid w:val="00461A47"/>
    <w:rsid w:val="00465941"/>
    <w:rsid w:val="00472F08"/>
    <w:rsid w:val="00482213"/>
    <w:rsid w:val="004849C0"/>
    <w:rsid w:val="00486AE2"/>
    <w:rsid w:val="00487C44"/>
    <w:rsid w:val="00496DA6"/>
    <w:rsid w:val="004A05CD"/>
    <w:rsid w:val="004A09F8"/>
    <w:rsid w:val="004A1535"/>
    <w:rsid w:val="004A2084"/>
    <w:rsid w:val="004A45BE"/>
    <w:rsid w:val="004B1688"/>
    <w:rsid w:val="004B19CE"/>
    <w:rsid w:val="004B34C1"/>
    <w:rsid w:val="004B37AC"/>
    <w:rsid w:val="004B4FBD"/>
    <w:rsid w:val="004B5563"/>
    <w:rsid w:val="004B63E6"/>
    <w:rsid w:val="004B786A"/>
    <w:rsid w:val="004C1196"/>
    <w:rsid w:val="004C5954"/>
    <w:rsid w:val="004C7237"/>
    <w:rsid w:val="004D0EEA"/>
    <w:rsid w:val="004D14F8"/>
    <w:rsid w:val="004E376F"/>
    <w:rsid w:val="004F1A52"/>
    <w:rsid w:val="004F232D"/>
    <w:rsid w:val="0050025A"/>
    <w:rsid w:val="00502302"/>
    <w:rsid w:val="00503172"/>
    <w:rsid w:val="00515139"/>
    <w:rsid w:val="0051791F"/>
    <w:rsid w:val="00521981"/>
    <w:rsid w:val="00522F7D"/>
    <w:rsid w:val="00524D16"/>
    <w:rsid w:val="00534114"/>
    <w:rsid w:val="005353A9"/>
    <w:rsid w:val="00535AED"/>
    <w:rsid w:val="00536390"/>
    <w:rsid w:val="00543A3F"/>
    <w:rsid w:val="00547279"/>
    <w:rsid w:val="00551CB7"/>
    <w:rsid w:val="00556044"/>
    <w:rsid w:val="00562062"/>
    <w:rsid w:val="00565C99"/>
    <w:rsid w:val="00566AE0"/>
    <w:rsid w:val="0056716A"/>
    <w:rsid w:val="005713C4"/>
    <w:rsid w:val="00573B20"/>
    <w:rsid w:val="00574C15"/>
    <w:rsid w:val="005830B8"/>
    <w:rsid w:val="005866BE"/>
    <w:rsid w:val="00593105"/>
    <w:rsid w:val="00595B97"/>
    <w:rsid w:val="005A2F0B"/>
    <w:rsid w:val="005A4649"/>
    <w:rsid w:val="005A61D7"/>
    <w:rsid w:val="005A627C"/>
    <w:rsid w:val="005B00EB"/>
    <w:rsid w:val="005B60E4"/>
    <w:rsid w:val="005C37B0"/>
    <w:rsid w:val="005C7552"/>
    <w:rsid w:val="005D177E"/>
    <w:rsid w:val="005D2CDF"/>
    <w:rsid w:val="005D40E6"/>
    <w:rsid w:val="005D522D"/>
    <w:rsid w:val="005D5506"/>
    <w:rsid w:val="005D6A67"/>
    <w:rsid w:val="005E5F3F"/>
    <w:rsid w:val="005F58FC"/>
    <w:rsid w:val="00600252"/>
    <w:rsid w:val="00607841"/>
    <w:rsid w:val="00607F8C"/>
    <w:rsid w:val="00621029"/>
    <w:rsid w:val="00627D7A"/>
    <w:rsid w:val="00633456"/>
    <w:rsid w:val="00633FE7"/>
    <w:rsid w:val="00636A6C"/>
    <w:rsid w:val="00641209"/>
    <w:rsid w:val="0065784B"/>
    <w:rsid w:val="00662061"/>
    <w:rsid w:val="0066440D"/>
    <w:rsid w:val="00665366"/>
    <w:rsid w:val="006664AE"/>
    <w:rsid w:val="00673A1E"/>
    <w:rsid w:val="0067556A"/>
    <w:rsid w:val="0067731C"/>
    <w:rsid w:val="006810D7"/>
    <w:rsid w:val="00682015"/>
    <w:rsid w:val="006849D3"/>
    <w:rsid w:val="00685600"/>
    <w:rsid w:val="00692A98"/>
    <w:rsid w:val="00694DCD"/>
    <w:rsid w:val="00695B84"/>
    <w:rsid w:val="006A0994"/>
    <w:rsid w:val="006A36B9"/>
    <w:rsid w:val="006A62FD"/>
    <w:rsid w:val="006A6E8A"/>
    <w:rsid w:val="006B7DEE"/>
    <w:rsid w:val="006B7EF7"/>
    <w:rsid w:val="006B7F05"/>
    <w:rsid w:val="006C1C50"/>
    <w:rsid w:val="006C3B52"/>
    <w:rsid w:val="006D74BE"/>
    <w:rsid w:val="006E0E6E"/>
    <w:rsid w:val="006E5AAA"/>
    <w:rsid w:val="006E63C0"/>
    <w:rsid w:val="006F123B"/>
    <w:rsid w:val="006F410E"/>
    <w:rsid w:val="00700204"/>
    <w:rsid w:val="007025EB"/>
    <w:rsid w:val="00703D4D"/>
    <w:rsid w:val="0070505C"/>
    <w:rsid w:val="007059CA"/>
    <w:rsid w:val="00707D2A"/>
    <w:rsid w:val="007119F2"/>
    <w:rsid w:val="007157EC"/>
    <w:rsid w:val="00715FBC"/>
    <w:rsid w:val="00720EED"/>
    <w:rsid w:val="0072289A"/>
    <w:rsid w:val="0072583D"/>
    <w:rsid w:val="0073454F"/>
    <w:rsid w:val="0073622B"/>
    <w:rsid w:val="007367B3"/>
    <w:rsid w:val="00744750"/>
    <w:rsid w:val="00753D46"/>
    <w:rsid w:val="0075481D"/>
    <w:rsid w:val="00754B6A"/>
    <w:rsid w:val="00755AB6"/>
    <w:rsid w:val="007642F9"/>
    <w:rsid w:val="00767165"/>
    <w:rsid w:val="00780305"/>
    <w:rsid w:val="00790306"/>
    <w:rsid w:val="0079158E"/>
    <w:rsid w:val="007941F3"/>
    <w:rsid w:val="00795E04"/>
    <w:rsid w:val="007A1EB8"/>
    <w:rsid w:val="007B0558"/>
    <w:rsid w:val="007B0F3F"/>
    <w:rsid w:val="007B0FE1"/>
    <w:rsid w:val="007B5E63"/>
    <w:rsid w:val="007C0556"/>
    <w:rsid w:val="007C0C98"/>
    <w:rsid w:val="007C1A4A"/>
    <w:rsid w:val="007C5902"/>
    <w:rsid w:val="007C6D61"/>
    <w:rsid w:val="007D38E0"/>
    <w:rsid w:val="007D4EF7"/>
    <w:rsid w:val="007D5FFF"/>
    <w:rsid w:val="007D72C8"/>
    <w:rsid w:val="007E2F63"/>
    <w:rsid w:val="007F102F"/>
    <w:rsid w:val="007F27FF"/>
    <w:rsid w:val="007F6E2C"/>
    <w:rsid w:val="0080097D"/>
    <w:rsid w:val="00810494"/>
    <w:rsid w:val="008120A8"/>
    <w:rsid w:val="00813253"/>
    <w:rsid w:val="008166A4"/>
    <w:rsid w:val="008227A7"/>
    <w:rsid w:val="00823E7F"/>
    <w:rsid w:val="0083150B"/>
    <w:rsid w:val="0083324D"/>
    <w:rsid w:val="008363BB"/>
    <w:rsid w:val="00836523"/>
    <w:rsid w:val="00837212"/>
    <w:rsid w:val="00837E81"/>
    <w:rsid w:val="0084012A"/>
    <w:rsid w:val="00853CD5"/>
    <w:rsid w:val="00854DD4"/>
    <w:rsid w:val="0085568B"/>
    <w:rsid w:val="00855B1E"/>
    <w:rsid w:val="0085683D"/>
    <w:rsid w:val="00860FEA"/>
    <w:rsid w:val="008614CC"/>
    <w:rsid w:val="00861D9E"/>
    <w:rsid w:val="0086483F"/>
    <w:rsid w:val="00870789"/>
    <w:rsid w:val="00872377"/>
    <w:rsid w:val="0087776D"/>
    <w:rsid w:val="0088398F"/>
    <w:rsid w:val="00886D10"/>
    <w:rsid w:val="00887127"/>
    <w:rsid w:val="00893757"/>
    <w:rsid w:val="00895C87"/>
    <w:rsid w:val="008964FA"/>
    <w:rsid w:val="008A0C92"/>
    <w:rsid w:val="008B03A1"/>
    <w:rsid w:val="008B0FA5"/>
    <w:rsid w:val="008B564E"/>
    <w:rsid w:val="008C02A1"/>
    <w:rsid w:val="008C0C6F"/>
    <w:rsid w:val="008D6B8E"/>
    <w:rsid w:val="008E008C"/>
    <w:rsid w:val="008E040F"/>
    <w:rsid w:val="008E0728"/>
    <w:rsid w:val="008E0F27"/>
    <w:rsid w:val="008E2BDF"/>
    <w:rsid w:val="008E3256"/>
    <w:rsid w:val="008E3CC2"/>
    <w:rsid w:val="008E4411"/>
    <w:rsid w:val="008F0A5C"/>
    <w:rsid w:val="008F0E3B"/>
    <w:rsid w:val="00905F9A"/>
    <w:rsid w:val="00913E30"/>
    <w:rsid w:val="009143D9"/>
    <w:rsid w:val="00914490"/>
    <w:rsid w:val="00922262"/>
    <w:rsid w:val="00932CFE"/>
    <w:rsid w:val="00937D2B"/>
    <w:rsid w:val="00944632"/>
    <w:rsid w:val="00946F43"/>
    <w:rsid w:val="00950667"/>
    <w:rsid w:val="00953C3C"/>
    <w:rsid w:val="00955FCB"/>
    <w:rsid w:val="00956BB1"/>
    <w:rsid w:val="0096169B"/>
    <w:rsid w:val="00961ABF"/>
    <w:rsid w:val="009624CF"/>
    <w:rsid w:val="009627F9"/>
    <w:rsid w:val="0096472B"/>
    <w:rsid w:val="009671F4"/>
    <w:rsid w:val="009751D4"/>
    <w:rsid w:val="00975F5B"/>
    <w:rsid w:val="009814F5"/>
    <w:rsid w:val="0098405C"/>
    <w:rsid w:val="009924DE"/>
    <w:rsid w:val="00994981"/>
    <w:rsid w:val="009A29C4"/>
    <w:rsid w:val="009A439A"/>
    <w:rsid w:val="009B4637"/>
    <w:rsid w:val="009C0610"/>
    <w:rsid w:val="009C1A58"/>
    <w:rsid w:val="009C2049"/>
    <w:rsid w:val="009C7493"/>
    <w:rsid w:val="009D12AF"/>
    <w:rsid w:val="009D1737"/>
    <w:rsid w:val="009D5D39"/>
    <w:rsid w:val="009E21C1"/>
    <w:rsid w:val="009E5B26"/>
    <w:rsid w:val="009F26BD"/>
    <w:rsid w:val="009F4B5A"/>
    <w:rsid w:val="009F5CBB"/>
    <w:rsid w:val="009F6667"/>
    <w:rsid w:val="00A03169"/>
    <w:rsid w:val="00A13235"/>
    <w:rsid w:val="00A14E0D"/>
    <w:rsid w:val="00A20176"/>
    <w:rsid w:val="00A25706"/>
    <w:rsid w:val="00A25E1F"/>
    <w:rsid w:val="00A30285"/>
    <w:rsid w:val="00A40241"/>
    <w:rsid w:val="00A52B9D"/>
    <w:rsid w:val="00A54E92"/>
    <w:rsid w:val="00A55DFC"/>
    <w:rsid w:val="00A57541"/>
    <w:rsid w:val="00A62FD3"/>
    <w:rsid w:val="00A643F5"/>
    <w:rsid w:val="00A720D4"/>
    <w:rsid w:val="00A80F27"/>
    <w:rsid w:val="00A83E66"/>
    <w:rsid w:val="00A84789"/>
    <w:rsid w:val="00A87913"/>
    <w:rsid w:val="00A87DB1"/>
    <w:rsid w:val="00A90653"/>
    <w:rsid w:val="00A92436"/>
    <w:rsid w:val="00A927E1"/>
    <w:rsid w:val="00A93339"/>
    <w:rsid w:val="00AA1C39"/>
    <w:rsid w:val="00AA1EE2"/>
    <w:rsid w:val="00AA3004"/>
    <w:rsid w:val="00AA638C"/>
    <w:rsid w:val="00AB4216"/>
    <w:rsid w:val="00AB47BA"/>
    <w:rsid w:val="00AC50F0"/>
    <w:rsid w:val="00AC622D"/>
    <w:rsid w:val="00AC7656"/>
    <w:rsid w:val="00AD2289"/>
    <w:rsid w:val="00AD3373"/>
    <w:rsid w:val="00AE17C4"/>
    <w:rsid w:val="00AE3BFF"/>
    <w:rsid w:val="00AE6B7E"/>
    <w:rsid w:val="00AF3EA5"/>
    <w:rsid w:val="00AF4408"/>
    <w:rsid w:val="00AF6BA8"/>
    <w:rsid w:val="00B00B46"/>
    <w:rsid w:val="00B01B31"/>
    <w:rsid w:val="00B039BD"/>
    <w:rsid w:val="00B05BE0"/>
    <w:rsid w:val="00B05F3B"/>
    <w:rsid w:val="00B0773D"/>
    <w:rsid w:val="00B12764"/>
    <w:rsid w:val="00B175F9"/>
    <w:rsid w:val="00B21EC0"/>
    <w:rsid w:val="00B21FB6"/>
    <w:rsid w:val="00B22048"/>
    <w:rsid w:val="00B22294"/>
    <w:rsid w:val="00B22338"/>
    <w:rsid w:val="00B22DC5"/>
    <w:rsid w:val="00B34643"/>
    <w:rsid w:val="00B3708C"/>
    <w:rsid w:val="00B418D9"/>
    <w:rsid w:val="00B513B0"/>
    <w:rsid w:val="00B55D16"/>
    <w:rsid w:val="00B64176"/>
    <w:rsid w:val="00B65121"/>
    <w:rsid w:val="00B66A24"/>
    <w:rsid w:val="00B672C8"/>
    <w:rsid w:val="00B73F65"/>
    <w:rsid w:val="00B802AE"/>
    <w:rsid w:val="00B81C94"/>
    <w:rsid w:val="00B81D2E"/>
    <w:rsid w:val="00B841BB"/>
    <w:rsid w:val="00B8741C"/>
    <w:rsid w:val="00B87784"/>
    <w:rsid w:val="00B94383"/>
    <w:rsid w:val="00B97EED"/>
    <w:rsid w:val="00BA0CC6"/>
    <w:rsid w:val="00BA1A38"/>
    <w:rsid w:val="00BA461F"/>
    <w:rsid w:val="00BA5567"/>
    <w:rsid w:val="00BA7646"/>
    <w:rsid w:val="00BB53DB"/>
    <w:rsid w:val="00BC5479"/>
    <w:rsid w:val="00BD3A29"/>
    <w:rsid w:val="00BD47A3"/>
    <w:rsid w:val="00BD62C1"/>
    <w:rsid w:val="00BD700A"/>
    <w:rsid w:val="00BD729E"/>
    <w:rsid w:val="00BD780D"/>
    <w:rsid w:val="00BE00B3"/>
    <w:rsid w:val="00BF4AE4"/>
    <w:rsid w:val="00BF694B"/>
    <w:rsid w:val="00C06317"/>
    <w:rsid w:val="00C112FB"/>
    <w:rsid w:val="00C165CE"/>
    <w:rsid w:val="00C26257"/>
    <w:rsid w:val="00C27282"/>
    <w:rsid w:val="00C325AB"/>
    <w:rsid w:val="00C33D5A"/>
    <w:rsid w:val="00C40EDB"/>
    <w:rsid w:val="00C42832"/>
    <w:rsid w:val="00C43D21"/>
    <w:rsid w:val="00C4636D"/>
    <w:rsid w:val="00C531D0"/>
    <w:rsid w:val="00C53DAE"/>
    <w:rsid w:val="00C60BB2"/>
    <w:rsid w:val="00C61690"/>
    <w:rsid w:val="00C71D13"/>
    <w:rsid w:val="00C7224B"/>
    <w:rsid w:val="00C9450C"/>
    <w:rsid w:val="00C95A56"/>
    <w:rsid w:val="00CA57E7"/>
    <w:rsid w:val="00CA6A9C"/>
    <w:rsid w:val="00CB0132"/>
    <w:rsid w:val="00CB2029"/>
    <w:rsid w:val="00CC1F7C"/>
    <w:rsid w:val="00CC3E73"/>
    <w:rsid w:val="00CD00D0"/>
    <w:rsid w:val="00CD0C0E"/>
    <w:rsid w:val="00CD26ED"/>
    <w:rsid w:val="00CE052C"/>
    <w:rsid w:val="00CE1414"/>
    <w:rsid w:val="00CE298C"/>
    <w:rsid w:val="00CF0FCF"/>
    <w:rsid w:val="00CF10F0"/>
    <w:rsid w:val="00CF4ADD"/>
    <w:rsid w:val="00CF68F0"/>
    <w:rsid w:val="00CF76B3"/>
    <w:rsid w:val="00D0018C"/>
    <w:rsid w:val="00D02A6E"/>
    <w:rsid w:val="00D0462B"/>
    <w:rsid w:val="00D05DB7"/>
    <w:rsid w:val="00D06876"/>
    <w:rsid w:val="00D06B9A"/>
    <w:rsid w:val="00D14127"/>
    <w:rsid w:val="00D26BB1"/>
    <w:rsid w:val="00D31A36"/>
    <w:rsid w:val="00D342F7"/>
    <w:rsid w:val="00D35ED0"/>
    <w:rsid w:val="00D40480"/>
    <w:rsid w:val="00D46B9C"/>
    <w:rsid w:val="00D529F4"/>
    <w:rsid w:val="00D5314F"/>
    <w:rsid w:val="00D53592"/>
    <w:rsid w:val="00D55626"/>
    <w:rsid w:val="00D60381"/>
    <w:rsid w:val="00D62A6E"/>
    <w:rsid w:val="00D65189"/>
    <w:rsid w:val="00D66ADD"/>
    <w:rsid w:val="00D66B77"/>
    <w:rsid w:val="00D66F70"/>
    <w:rsid w:val="00D716D7"/>
    <w:rsid w:val="00D71787"/>
    <w:rsid w:val="00D7473F"/>
    <w:rsid w:val="00D74953"/>
    <w:rsid w:val="00D74BA1"/>
    <w:rsid w:val="00D82F75"/>
    <w:rsid w:val="00D9013B"/>
    <w:rsid w:val="00D90767"/>
    <w:rsid w:val="00D91244"/>
    <w:rsid w:val="00D97253"/>
    <w:rsid w:val="00DA14F1"/>
    <w:rsid w:val="00DB2B37"/>
    <w:rsid w:val="00DC46BF"/>
    <w:rsid w:val="00DD1ABD"/>
    <w:rsid w:val="00DD2E80"/>
    <w:rsid w:val="00DD3100"/>
    <w:rsid w:val="00DE274C"/>
    <w:rsid w:val="00DE4B78"/>
    <w:rsid w:val="00DE508C"/>
    <w:rsid w:val="00DE5B8C"/>
    <w:rsid w:val="00DF1C0F"/>
    <w:rsid w:val="00DF68F5"/>
    <w:rsid w:val="00DF6B17"/>
    <w:rsid w:val="00DF7BF8"/>
    <w:rsid w:val="00E01CC6"/>
    <w:rsid w:val="00E038B2"/>
    <w:rsid w:val="00E06150"/>
    <w:rsid w:val="00E06854"/>
    <w:rsid w:val="00E149F4"/>
    <w:rsid w:val="00E16CFB"/>
    <w:rsid w:val="00E203D4"/>
    <w:rsid w:val="00E26602"/>
    <w:rsid w:val="00E30C14"/>
    <w:rsid w:val="00E33AE7"/>
    <w:rsid w:val="00E3548E"/>
    <w:rsid w:val="00E434A3"/>
    <w:rsid w:val="00E53295"/>
    <w:rsid w:val="00E61D24"/>
    <w:rsid w:val="00E66010"/>
    <w:rsid w:val="00E71B23"/>
    <w:rsid w:val="00E734D4"/>
    <w:rsid w:val="00E7470B"/>
    <w:rsid w:val="00E7547E"/>
    <w:rsid w:val="00E76695"/>
    <w:rsid w:val="00E81686"/>
    <w:rsid w:val="00E829B7"/>
    <w:rsid w:val="00E82C95"/>
    <w:rsid w:val="00E86562"/>
    <w:rsid w:val="00E87053"/>
    <w:rsid w:val="00E977B2"/>
    <w:rsid w:val="00EA160A"/>
    <w:rsid w:val="00EA1D96"/>
    <w:rsid w:val="00EA5369"/>
    <w:rsid w:val="00EA7835"/>
    <w:rsid w:val="00EB0980"/>
    <w:rsid w:val="00EB2A01"/>
    <w:rsid w:val="00EB2D18"/>
    <w:rsid w:val="00EB4564"/>
    <w:rsid w:val="00EB690A"/>
    <w:rsid w:val="00EC0DA0"/>
    <w:rsid w:val="00EC0DEE"/>
    <w:rsid w:val="00EC1F92"/>
    <w:rsid w:val="00EC2DF0"/>
    <w:rsid w:val="00EC5CE0"/>
    <w:rsid w:val="00EC7A5F"/>
    <w:rsid w:val="00ED1FDF"/>
    <w:rsid w:val="00ED3BF5"/>
    <w:rsid w:val="00ED5170"/>
    <w:rsid w:val="00ED6D4C"/>
    <w:rsid w:val="00EE037F"/>
    <w:rsid w:val="00EE0D2C"/>
    <w:rsid w:val="00EF0A7A"/>
    <w:rsid w:val="00EF1513"/>
    <w:rsid w:val="00EF26AD"/>
    <w:rsid w:val="00EF2E49"/>
    <w:rsid w:val="00EF42CC"/>
    <w:rsid w:val="00EF5C77"/>
    <w:rsid w:val="00F0012F"/>
    <w:rsid w:val="00F0314B"/>
    <w:rsid w:val="00F038A0"/>
    <w:rsid w:val="00F043C1"/>
    <w:rsid w:val="00F07F10"/>
    <w:rsid w:val="00F2541C"/>
    <w:rsid w:val="00F258EA"/>
    <w:rsid w:val="00F27D73"/>
    <w:rsid w:val="00F3013C"/>
    <w:rsid w:val="00F302D4"/>
    <w:rsid w:val="00F334D8"/>
    <w:rsid w:val="00F36DDF"/>
    <w:rsid w:val="00F41882"/>
    <w:rsid w:val="00F4469F"/>
    <w:rsid w:val="00F44FF0"/>
    <w:rsid w:val="00F462D5"/>
    <w:rsid w:val="00F52517"/>
    <w:rsid w:val="00F530C2"/>
    <w:rsid w:val="00F551E8"/>
    <w:rsid w:val="00F55B2C"/>
    <w:rsid w:val="00F5736A"/>
    <w:rsid w:val="00F616CF"/>
    <w:rsid w:val="00F628EF"/>
    <w:rsid w:val="00F64DF2"/>
    <w:rsid w:val="00F65471"/>
    <w:rsid w:val="00F66E1D"/>
    <w:rsid w:val="00F7048C"/>
    <w:rsid w:val="00F70C0A"/>
    <w:rsid w:val="00F729BF"/>
    <w:rsid w:val="00F73DB3"/>
    <w:rsid w:val="00F754DC"/>
    <w:rsid w:val="00F824AA"/>
    <w:rsid w:val="00F87D32"/>
    <w:rsid w:val="00F93F23"/>
    <w:rsid w:val="00FA3D62"/>
    <w:rsid w:val="00FA66FC"/>
    <w:rsid w:val="00FA6FAB"/>
    <w:rsid w:val="00FA76CD"/>
    <w:rsid w:val="00FA7B7A"/>
    <w:rsid w:val="00FB06A2"/>
    <w:rsid w:val="00FB244A"/>
    <w:rsid w:val="00FB6CC3"/>
    <w:rsid w:val="00FC08B6"/>
    <w:rsid w:val="00FC1F60"/>
    <w:rsid w:val="00FC59A6"/>
    <w:rsid w:val="00FC5E94"/>
    <w:rsid w:val="00FD0249"/>
    <w:rsid w:val="00FE61DA"/>
    <w:rsid w:val="00FE63E3"/>
    <w:rsid w:val="00FE75D0"/>
    <w:rsid w:val="00FF3843"/>
    <w:rsid w:val="00FF71BA"/>
    <w:rsid w:val="4A4D2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6DA296"/>
  <w15:docId w15:val="{32228C21-2BF6-40BE-901B-ED2317EF6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784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E17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196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196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B34C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4C1"/>
  </w:style>
  <w:style w:type="paragraph" w:styleId="Footer">
    <w:name w:val="footer"/>
    <w:basedOn w:val="Normal"/>
    <w:link w:val="FooterChar"/>
    <w:uiPriority w:val="99"/>
    <w:unhideWhenUsed/>
    <w:rsid w:val="004B34C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3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FFBB8-DAB4-467B-9C8A-E69369780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Staff</cp:lastModifiedBy>
  <cp:revision>2</cp:revision>
  <cp:lastPrinted>2023-04-30T14:38:00Z</cp:lastPrinted>
  <dcterms:created xsi:type="dcterms:W3CDTF">2023-11-02T13:10:00Z</dcterms:created>
  <dcterms:modified xsi:type="dcterms:W3CDTF">2023-11-02T13:10:00Z</dcterms:modified>
</cp:coreProperties>
</file>